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72E0B" w:rsidRDefault="00D239AD" w:rsidP="00B72E0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  <w:lang w:bidi="th-TH"/>
        </w:rPr>
        <w:t>คู่มือสำหรับประชาชน</w:t>
      </w:r>
      <w:r w:rsidR="00333898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lang w:bidi="th-TH"/>
        </w:rPr>
        <w:t xml:space="preserve"> </w:t>
      </w:r>
      <w:r w:rsidR="001B1C8D" w:rsidRPr="00B72E0B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lang w:bidi="th-TH"/>
        </w:rPr>
        <w:t xml:space="preserve">: </w:t>
      </w:r>
      <w:r w:rsidR="00C81DB8" w:rsidRPr="00B72E0B">
        <w:rPr>
          <w:rFonts w:ascii="TH SarabunPSK" w:hAnsi="TH SarabunPSK" w:cs="TH SarabunPSK"/>
          <w:b/>
          <w:bCs/>
          <w:noProof/>
          <w:sz w:val="40"/>
          <w:szCs w:val="40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:rsidR="00D239AD" w:rsidRPr="00B72E0B" w:rsidRDefault="00D239AD" w:rsidP="00B72E0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B72E0B">
        <w:rPr>
          <w:rFonts w:ascii="TH SarabunPSK" w:hAnsi="TH SarabunPSK" w:cs="TH SarabunPSK"/>
          <w:sz w:val="36"/>
          <w:szCs w:val="36"/>
          <w:cs/>
          <w:lang w:bidi="th-TH"/>
        </w:rPr>
        <w:t>หน่วยงาน</w:t>
      </w:r>
      <w:r w:rsidR="002B2D62" w:rsidRPr="00B72E0B">
        <w:rPr>
          <w:rFonts w:ascii="TH SarabunPSK" w:hAnsi="TH SarabunPSK" w:cs="TH SarabunPSK"/>
          <w:sz w:val="36"/>
          <w:szCs w:val="36"/>
          <w:cs/>
          <w:lang w:bidi="th-TH"/>
        </w:rPr>
        <w:t>ที่รับผิดชอบ</w:t>
      </w:r>
      <w:r w:rsidR="00B72E0B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B72E0B">
        <w:rPr>
          <w:rFonts w:ascii="TH SarabunPSK" w:hAnsi="TH SarabunPSK" w:cs="TH SarabunPSK"/>
          <w:sz w:val="36"/>
          <w:szCs w:val="36"/>
          <w:lang w:bidi="th-TH"/>
        </w:rPr>
        <w:t>:</w:t>
      </w:r>
      <w:r w:rsidR="00B72E0B"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6"/>
          <w:szCs w:val="36"/>
          <w:cs/>
          <w:lang w:bidi="th-TH"/>
        </w:rPr>
        <w:t>องค์การบริหารส่วนตำบลยางตลาด</w:t>
      </w:r>
      <w:r w:rsidR="00B72E0B"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6"/>
          <w:szCs w:val="36"/>
          <w:cs/>
          <w:lang w:bidi="th-TH"/>
        </w:rPr>
        <w:t>อำเภอยางตลาด</w:t>
      </w:r>
      <w:r w:rsidR="00B72E0B"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6"/>
          <w:szCs w:val="36"/>
          <w:cs/>
          <w:lang w:bidi="th-TH"/>
        </w:rPr>
        <w:t>จังหวัดกาฬสินธุ์</w:t>
      </w:r>
    </w:p>
    <w:p w:rsidR="00D239AD" w:rsidRPr="00B72E0B" w:rsidRDefault="00C3045F" w:rsidP="00B72E0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B72E0B">
        <w:rPr>
          <w:rFonts w:ascii="TH SarabunPSK" w:hAnsi="TH SarabunPSK" w:cs="TH SarabunPSK"/>
          <w:sz w:val="36"/>
          <w:szCs w:val="36"/>
          <w:cs/>
          <w:lang w:bidi="th-TH"/>
        </w:rPr>
        <w:t>กระทรวง</w:t>
      </w:r>
      <w:r w:rsidR="00B72E0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B72E0B">
        <w:rPr>
          <w:rFonts w:ascii="TH SarabunPSK" w:hAnsi="TH SarabunPSK" w:cs="TH SarabunPSK"/>
          <w:sz w:val="36"/>
          <w:szCs w:val="36"/>
          <w:lang w:bidi="th-TH"/>
        </w:rPr>
        <w:t>:</w:t>
      </w:r>
      <w:r w:rsidR="00B72E0B"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6"/>
          <w:szCs w:val="36"/>
          <w:cs/>
          <w:lang w:bidi="th-TH"/>
        </w:rPr>
        <w:t>กระทรวงสาธารณสุข</w:t>
      </w:r>
    </w:p>
    <w:p w:rsidR="003F4A0D" w:rsidRPr="00B72E0B" w:rsidRDefault="00D3302F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72E0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B72E0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72E0B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B72E0B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:rsidR="00132E1B" w:rsidRPr="00B72E0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B72E0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72E0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ยางตลาด</w:t>
      </w:r>
      <w:r w:rsidR="00B72E0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ยางตลาด</w:t>
      </w:r>
      <w:r w:rsidR="00B72E0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กาฬสินธุ์</w:t>
      </w:r>
    </w:p>
    <w:p w:rsidR="00132E1B" w:rsidRPr="00B72E0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72E0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72E0B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72E0B">
        <w:rPr>
          <w:rFonts w:ascii="TH SarabunPSK" w:hAnsi="TH SarabunPSK" w:cs="TH SarabunPSK"/>
          <w:noProof/>
          <w:sz w:val="32"/>
          <w:szCs w:val="32"/>
        </w:rPr>
        <w:t>)</w:t>
      </w: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72E0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B72E0B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B72E0B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72E0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72E0B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B72E0B" w:rsidTr="008C1396">
        <w:tc>
          <w:tcPr>
            <w:tcW w:w="675" w:type="dxa"/>
          </w:tcPr>
          <w:p w:rsidR="00394708" w:rsidRPr="00B72E0B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72E0B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</w:t>
            </w:r>
            <w:r w:rsidR="0033389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="0033389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 2550</w:t>
            </w:r>
          </w:p>
        </w:tc>
      </w:tr>
    </w:tbl>
    <w:p w:rsidR="003F4A0D" w:rsidRPr="00B72E0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B72E0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72E0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B72E0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B72E0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</w:t>
      </w:r>
      <w:r w:rsidR="0033389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B72E0B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B72E0B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B72E0B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72E0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B72E0B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B72E0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72E0B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B72E0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72E0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C81DB8" w:rsidRPr="00B72E0B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B72E0B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B72E0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C81DB8" w:rsidRPr="00B72E0B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B72E0B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B72E0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C81DB8" w:rsidRPr="00B72E0B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B72E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  <w:r w:rsidR="00B72E0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094F82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ยางตลาด</w:t>
      </w:r>
      <w:r w:rsidR="00094F82" w:rsidRPr="00B72E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B72E0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B72E0B" w:rsidTr="009B7715">
        <w:tc>
          <w:tcPr>
            <w:tcW w:w="675" w:type="dxa"/>
          </w:tcPr>
          <w:p w:rsidR="00094F82" w:rsidRPr="00B72E0B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B72E0B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B72E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="00B72E0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งานพัฒนาจัดเก็บรายได้</w:t>
            </w:r>
            <w:r w:rsidR="00B72E0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การส่วนตำบลยางตลาด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B72E0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ณ</w:t>
            </w:r>
            <w:r w:rsidR="00B72E0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B72E0B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8:30 - 16:30 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 (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313D38" w:rsidRPr="00B72E0B" w:rsidRDefault="00A13B6C" w:rsidP="009B7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-)</w:t>
            </w:r>
          </w:p>
        </w:tc>
      </w:tr>
    </w:tbl>
    <w:p w:rsidR="0018441F" w:rsidRPr="00B72E0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B72E0B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  <w:r w:rsidR="00B72E0B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B72E0B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B72E0B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ใดประสงค์ขอต่ออายุใบอนุญาตจำหน่ายสินค้าในที่หรือทางสาธารณะ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B72E0B">
        <w:rPr>
          <w:rFonts w:ascii="TH SarabunPSK" w:hAnsi="TH SarabunPSK" w:cs="TH SarabunPSK"/>
          <w:noProof/>
          <w:sz w:val="32"/>
          <w:szCs w:val="32"/>
        </w:rPr>
        <w:t>..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Pr="00B72E0B">
        <w:rPr>
          <w:rFonts w:ascii="TH SarabunPSK" w:hAnsi="TH SarabunPSK" w:cs="TH SarabunPSK"/>
          <w:noProof/>
          <w:sz w:val="32"/>
          <w:szCs w:val="32"/>
        </w:rPr>
        <w:t xml:space="preserve">.....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B72E0B">
        <w:rPr>
          <w:rFonts w:ascii="TH SarabunPSK" w:hAnsi="TH SarabunPSK" w:cs="TH SarabunPSK"/>
          <w:noProof/>
          <w:sz w:val="32"/>
          <w:szCs w:val="32"/>
        </w:rPr>
        <w:t>(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มีอายุ </w:t>
      </w:r>
      <w:r w:rsidRPr="00B72E0B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B72E0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  <w:r w:rsidR="00B72E0B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B72E0B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B72E0B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B72E0B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B72E0B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  <w:r w:rsidRPr="00B72E0B">
        <w:rPr>
          <w:rFonts w:ascii="TH SarabunPSK" w:hAnsi="TH SarabunPSK" w:cs="TH SarabunPSK"/>
          <w:noProof/>
          <w:sz w:val="32"/>
          <w:szCs w:val="32"/>
        </w:rPr>
        <w:br/>
        <w:t xml:space="preserve">   2.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B72E0B">
        <w:rPr>
          <w:rFonts w:ascii="TH SarabunPSK" w:hAnsi="TH SarabunPSK" w:cs="TH SarabunPSK"/>
          <w:noProof/>
          <w:sz w:val="32"/>
          <w:szCs w:val="32"/>
        </w:rPr>
        <w:t>(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B72E0B">
        <w:rPr>
          <w:rFonts w:ascii="TH SarabunPSK" w:hAnsi="TH SarabunPSK" w:cs="TH SarabunPSK"/>
          <w:noProof/>
          <w:sz w:val="32"/>
          <w:szCs w:val="32"/>
        </w:rPr>
        <w:t>)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  <w:r w:rsidR="00B72E0B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B72E0B">
        <w:rPr>
          <w:rFonts w:ascii="TH SarabunPSK" w:hAnsi="TH SarabunPSK" w:cs="TH SarabunPSK"/>
          <w:noProof/>
          <w:sz w:val="32"/>
          <w:szCs w:val="32"/>
        </w:rPr>
        <w:t xml:space="preserve"> (2)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B72E0B">
        <w:rPr>
          <w:rFonts w:ascii="TH SarabunPSK" w:hAnsi="TH SarabunPSK" w:cs="TH SarabunPSK"/>
          <w:noProof/>
          <w:sz w:val="32"/>
          <w:szCs w:val="32"/>
        </w:rPr>
        <w:t>(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B72E0B">
        <w:rPr>
          <w:rFonts w:ascii="TH SarabunPSK" w:hAnsi="TH SarabunPSK" w:cs="TH SarabunPSK"/>
          <w:noProof/>
          <w:sz w:val="32"/>
          <w:szCs w:val="32"/>
        </w:rPr>
        <w:t>)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  <w:t xml:space="preserve">   (3) ......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B72E0B">
        <w:rPr>
          <w:rFonts w:ascii="TH SarabunPSK" w:hAnsi="TH SarabunPSK" w:cs="TH SarabunPSK"/>
          <w:noProof/>
          <w:sz w:val="32"/>
          <w:szCs w:val="32"/>
        </w:rPr>
        <w:t>....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  <w:r w:rsidR="00B72E0B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B72E0B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B72E0B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B72E0B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มายเหตุ</w:t>
      </w:r>
      <w:r w:rsidR="00B72E0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72E0B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B72E0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B72E0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72E0B" w:rsidTr="00313D38">
        <w:trPr>
          <w:tblHeader/>
        </w:trPr>
        <w:tc>
          <w:tcPr>
            <w:tcW w:w="675" w:type="dxa"/>
            <w:vAlign w:val="center"/>
          </w:tcPr>
          <w:p w:rsidR="00313D38" w:rsidRPr="00B72E0B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B72E0B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72E0B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72E0B" w:rsidRDefault="00313D38" w:rsidP="00B72E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B72E0B" w:rsidRDefault="00313D38" w:rsidP="00B72E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799" w:type="dxa"/>
          </w:tcPr>
          <w:p w:rsidR="00B72E0B" w:rsidRDefault="00B72E0B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  <w:p w:rsidR="00313D38" w:rsidRPr="00B72E0B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72E0B" w:rsidTr="00313D38">
        <w:tc>
          <w:tcPr>
            <w:tcW w:w="675" w:type="dxa"/>
            <w:vAlign w:val="center"/>
          </w:tcPr>
          <w:p w:rsidR="00313D38" w:rsidRPr="00B72E0B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72E0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72E0B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72E0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ำหน่ายสินค้าในที่หรือทางสาธารณะพร้อมหลักฐานที่ท้องถิ่นกำหนด</w:t>
            </w:r>
          </w:p>
          <w:p w:rsidR="00313D38" w:rsidRPr="00B72E0B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72E0B" w:rsidRDefault="00313D38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B72E0B" w:rsidRDefault="00313D38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72E0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B72E0B" w:rsidTr="00313D38">
        <w:tc>
          <w:tcPr>
            <w:tcW w:w="675" w:type="dxa"/>
            <w:vAlign w:val="center"/>
          </w:tcPr>
          <w:p w:rsidR="00313D38" w:rsidRPr="00B72E0B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72E0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72E0B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72E0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72E0B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72E0B" w:rsidRDefault="00313D38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B72E0B" w:rsidRDefault="00313D38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72E0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ากผู้ขอต่ออายุใบอนุญาตไม่แก้ไขคำขอหรือไม่ส่ง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</w:p>
        </w:tc>
      </w:tr>
      <w:tr w:rsidR="00313D38" w:rsidRPr="00B72E0B" w:rsidTr="00313D38">
        <w:tc>
          <w:tcPr>
            <w:tcW w:w="675" w:type="dxa"/>
            <w:vAlign w:val="center"/>
          </w:tcPr>
          <w:p w:rsidR="00313D38" w:rsidRPr="00B72E0B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72E0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72E0B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72E0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72E0B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72E0B" w:rsidRDefault="00313D38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72E0B" w:rsidRDefault="00313D38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72E0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0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ละ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B72E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 2557)</w:t>
            </w:r>
          </w:p>
        </w:tc>
      </w:tr>
      <w:tr w:rsidR="00313D38" w:rsidRPr="00B72E0B" w:rsidTr="00313D38">
        <w:tc>
          <w:tcPr>
            <w:tcW w:w="675" w:type="dxa"/>
            <w:vAlign w:val="center"/>
          </w:tcPr>
          <w:p w:rsidR="00313D38" w:rsidRPr="00B72E0B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72E0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72E0B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72E0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2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พร้อมแจ้งสิทธิในการอุทธรณ์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72E0B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72E0B" w:rsidRDefault="00313D38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72E0B" w:rsidRDefault="00313D38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72E0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</w:t>
            </w:r>
            <w:r w:rsidR="00B72E0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B72E0B" w:rsidTr="00313D38">
        <w:tc>
          <w:tcPr>
            <w:tcW w:w="675" w:type="dxa"/>
            <w:vAlign w:val="center"/>
          </w:tcPr>
          <w:p w:rsidR="00313D38" w:rsidRPr="00B72E0B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72E0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72E0B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72E0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ค่าธรรมเนียมตามอัตราและระยะเวลาที่ท้องถิ่นกำหนด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72E0B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72E0B" w:rsidRDefault="00313D38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72E0B" w:rsidRDefault="00313D38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72E0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ให้ระบุไปตามบริบทของท้องถิ่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B72E0B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B72E0B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B72E0B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B72E0B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B72E0B" w:rsidRDefault="00B72E0B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9B68CC"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B72E0B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B72E0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72E0B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72E0B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72E0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72E0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72E0B" w:rsidRDefault="00452B6B" w:rsidP="00B72E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72E0B" w:rsidRDefault="003C25A4" w:rsidP="00B72E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72E0B" w:rsidRDefault="003C25A4" w:rsidP="00B72E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72E0B" w:rsidRDefault="003C25A4" w:rsidP="00B72E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797" w:type="dxa"/>
            <w:vAlign w:val="center"/>
          </w:tcPr>
          <w:p w:rsidR="003C25A4" w:rsidRPr="00B72E0B" w:rsidRDefault="003C25A4" w:rsidP="00B72E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72E0B" w:rsidTr="004E651F">
        <w:trPr>
          <w:jc w:val="center"/>
        </w:trPr>
        <w:tc>
          <w:tcPr>
            <w:tcW w:w="675" w:type="dxa"/>
            <w:vAlign w:val="center"/>
          </w:tcPr>
          <w:p w:rsidR="00452B6B" w:rsidRPr="00B72E0B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72E0B" w:rsidRDefault="00AC4ACB" w:rsidP="00452B6B">
            <w:pPr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72E0B" w:rsidTr="004E651F">
        <w:trPr>
          <w:jc w:val="center"/>
        </w:trPr>
        <w:tc>
          <w:tcPr>
            <w:tcW w:w="675" w:type="dxa"/>
            <w:vAlign w:val="center"/>
          </w:tcPr>
          <w:p w:rsidR="00452B6B" w:rsidRPr="00B72E0B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72E0B" w:rsidRDefault="00AC4ACB" w:rsidP="00452B6B">
            <w:pPr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10CDA" w:rsidRPr="00B72E0B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72E0B" w:rsidTr="004E651F">
        <w:trPr>
          <w:tblHeader/>
        </w:trPr>
        <w:tc>
          <w:tcPr>
            <w:tcW w:w="675" w:type="dxa"/>
            <w:vAlign w:val="center"/>
          </w:tcPr>
          <w:p w:rsidR="00422EAB" w:rsidRPr="00B72E0B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72E0B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72E0B" w:rsidRDefault="004E651F" w:rsidP="00B72E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72E0B" w:rsidRDefault="00422EAB" w:rsidP="00B72E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72E0B" w:rsidRDefault="00422EAB" w:rsidP="00B72E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72E0B" w:rsidRDefault="00422EAB" w:rsidP="00B72E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797" w:type="dxa"/>
            <w:vAlign w:val="center"/>
          </w:tcPr>
          <w:p w:rsidR="00422EAB" w:rsidRPr="00B72E0B" w:rsidRDefault="00422EAB" w:rsidP="00B72E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2E0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72E0B" w:rsidTr="004E651F">
        <w:tc>
          <w:tcPr>
            <w:tcW w:w="675" w:type="dxa"/>
            <w:vAlign w:val="center"/>
          </w:tcPr>
          <w:p w:rsidR="00AC4ACB" w:rsidRPr="00B72E0B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72E0B" w:rsidRDefault="00AC4ACB" w:rsidP="00AC4ACB">
            <w:pPr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สินค้า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72E0B" w:rsidTr="004E651F">
        <w:tc>
          <w:tcPr>
            <w:tcW w:w="675" w:type="dxa"/>
            <w:vAlign w:val="center"/>
          </w:tcPr>
          <w:p w:rsidR="00AC4ACB" w:rsidRPr="00B72E0B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72E0B" w:rsidRDefault="00AC4ACB" w:rsidP="00AC4ACB">
            <w:pPr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ของผู้ขอรับใบอนุญาตและผู้ช่วยจำหน่ายอาหารหรือเอกสารหลักฐานที่แสดงว่าผ่านการอบรมหลักสูตรสุขภิบาลอาหาร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72E0B" w:rsidRDefault="00AC4ACB" w:rsidP="00B72E0B">
            <w:pPr>
              <w:jc w:val="center"/>
              <w:rPr>
                <w:rFonts w:ascii="TH SarabunPSK" w:hAnsi="TH SarabunPSK" w:cs="TH SarabunPSK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B72E0B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72E0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B72E0B" w:rsidTr="00090552">
        <w:tc>
          <w:tcPr>
            <w:tcW w:w="534" w:type="dxa"/>
          </w:tcPr>
          <w:p w:rsidR="00A13B6C" w:rsidRPr="00B72E0B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B72E0B" w:rsidRDefault="00A13B6C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B72E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     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0 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(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ฉบับละไม่เกิน  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 </w:t>
            </w:r>
            <w:r w:rsidRPr="00293B7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B72E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0F1309"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93B7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72E0B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216FA4" w:rsidRPr="00B72E0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B72E0B" w:rsidTr="00C1539D">
        <w:tc>
          <w:tcPr>
            <w:tcW w:w="534" w:type="dxa"/>
          </w:tcPr>
          <w:p w:rsidR="00EA6950" w:rsidRPr="00B72E0B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72E0B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93B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ยางตลาด</w:t>
            </w:r>
            <w:r w:rsidRPr="00B72E0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043-833428 ,043833429)</w:t>
            </w:r>
          </w:p>
        </w:tc>
      </w:tr>
      <w:tr w:rsidR="00EA6950" w:rsidRPr="00B72E0B" w:rsidTr="00C1539D">
        <w:tc>
          <w:tcPr>
            <w:tcW w:w="534" w:type="dxa"/>
          </w:tcPr>
          <w:p w:rsidR="00EA6950" w:rsidRPr="00B72E0B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72E0B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93B7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B72E0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293B7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293B7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ทม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293B7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293B7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ทม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B72E0B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B72E0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B72E0B" w:rsidTr="00C1539D">
        <w:tc>
          <w:tcPr>
            <w:tcW w:w="675" w:type="dxa"/>
          </w:tcPr>
          <w:p w:rsidR="00F064C0" w:rsidRPr="00B72E0B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B72E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ใบอนุญาต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B72E0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ฟอร์มให้เป็นไปตามข้อกำหนดของท้องถิ่น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333898" w:rsidRDefault="0033389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3898" w:rsidRPr="00B72E0B" w:rsidRDefault="0033389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1311" w:rsidRPr="00B72E0B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B72E0B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ที่พิมพ์ </w:t>
      </w:r>
      <w:r w:rsidRPr="00B72E0B">
        <w:rPr>
          <w:rFonts w:ascii="TH SarabunPSK" w:hAnsi="TH SarabunPSK" w:cs="TH SarabunPSK"/>
          <w:noProof/>
          <w:sz w:val="32"/>
          <w:szCs w:val="32"/>
        </w:rPr>
        <w:t>21/07/2558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ถานะเผยแพร่คู่มือบนเว็บไซต์แล้ว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ดทำโดย</w:t>
      </w:r>
      <w:r w:rsidR="00A130E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งนิดานุช</w:t>
      </w:r>
      <w:r w:rsidR="00A130E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ูผานิล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มัติโดย</w:t>
      </w:r>
      <w:r w:rsidR="00A130E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ยสมหมาย</w:t>
      </w:r>
      <w:r w:rsidR="00A130E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ับศรี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ผยแพร่โดย</w:t>
      </w:r>
      <w:r w:rsidR="00A130E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ยสมัย</w:t>
      </w:r>
      <w:r w:rsidR="00A130E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B72E0B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ูดงน้ำ</w:t>
      </w:r>
      <w:r w:rsidRPr="00B72E0B">
        <w:rPr>
          <w:rFonts w:ascii="TH SarabunPSK" w:hAnsi="TH SarabunPSK" w:cs="TH SarabunPSK"/>
          <w:noProof/>
          <w:sz w:val="32"/>
          <w:szCs w:val="32"/>
        </w:rPr>
        <w:br/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B72E0B" w:rsidTr="0064558D">
        <w:tc>
          <w:tcPr>
            <w:tcW w:w="1418" w:type="dxa"/>
          </w:tcPr>
          <w:p w:rsidR="0064558D" w:rsidRPr="00B72E0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B72E0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27/07/2558</w:t>
            </w:r>
          </w:p>
        </w:tc>
      </w:tr>
      <w:tr w:rsidR="0064558D" w:rsidRPr="00B72E0B" w:rsidTr="0064558D">
        <w:tc>
          <w:tcPr>
            <w:tcW w:w="1418" w:type="dxa"/>
          </w:tcPr>
          <w:p w:rsidR="0064558D" w:rsidRPr="00B72E0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B72E0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B72E0B" w:rsidTr="0064558D">
        <w:tc>
          <w:tcPr>
            <w:tcW w:w="1418" w:type="dxa"/>
          </w:tcPr>
          <w:p w:rsidR="0064558D" w:rsidRPr="00B72E0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B72E0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ยางตลาดอำเภอยางตลาดจังหวัดกาฬสินธุ์</w:t>
            </w:r>
            <w:r w:rsidR="00A130E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ถ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B72E0B" w:rsidTr="0064558D">
        <w:tc>
          <w:tcPr>
            <w:tcW w:w="1418" w:type="dxa"/>
          </w:tcPr>
          <w:p w:rsidR="0064558D" w:rsidRPr="00B72E0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B72E0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B72E0B" w:rsidTr="0064558D">
        <w:tc>
          <w:tcPr>
            <w:tcW w:w="1418" w:type="dxa"/>
          </w:tcPr>
          <w:p w:rsidR="0064558D" w:rsidRPr="00B72E0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72E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B72E0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72E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B72E0B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B72E0B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B72E0B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B72E0B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B72E0B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FF7" w:rsidRDefault="006F1FF7" w:rsidP="00C81DB8">
      <w:pPr>
        <w:spacing w:after="0" w:line="240" w:lineRule="auto"/>
      </w:pPr>
      <w:r>
        <w:separator/>
      </w:r>
    </w:p>
  </w:endnote>
  <w:endnote w:type="continuationSeparator" w:id="1">
    <w:p w:rsidR="006F1FF7" w:rsidRDefault="006F1FF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FF7" w:rsidRDefault="006F1FF7" w:rsidP="00C81DB8">
      <w:pPr>
        <w:spacing w:after="0" w:line="240" w:lineRule="auto"/>
      </w:pPr>
      <w:r>
        <w:separator/>
      </w:r>
    </w:p>
  </w:footnote>
  <w:footnote w:type="continuationSeparator" w:id="1">
    <w:p w:rsidR="006F1FF7" w:rsidRDefault="006F1FF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3302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F6128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F61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3B73"/>
    <w:rsid w:val="002B2D62"/>
    <w:rsid w:val="002B3B12"/>
    <w:rsid w:val="002B4D3D"/>
    <w:rsid w:val="002C3E03"/>
    <w:rsid w:val="00313D38"/>
    <w:rsid w:val="003240F6"/>
    <w:rsid w:val="00333898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031B"/>
    <w:rsid w:val="006437C0"/>
    <w:rsid w:val="0064558D"/>
    <w:rsid w:val="0065175D"/>
    <w:rsid w:val="00686AAA"/>
    <w:rsid w:val="006974B7"/>
    <w:rsid w:val="006B37B7"/>
    <w:rsid w:val="006C07C4"/>
    <w:rsid w:val="006C6C22"/>
    <w:rsid w:val="006E1893"/>
    <w:rsid w:val="006F1FF7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6128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24D4"/>
    <w:rsid w:val="00A05B9B"/>
    <w:rsid w:val="00A10CDA"/>
    <w:rsid w:val="00A130E3"/>
    <w:rsid w:val="00A13B6C"/>
    <w:rsid w:val="00A47E94"/>
    <w:rsid w:val="00AA7734"/>
    <w:rsid w:val="00AC4ACB"/>
    <w:rsid w:val="00AE6A9D"/>
    <w:rsid w:val="00AF4A06"/>
    <w:rsid w:val="00B23DA2"/>
    <w:rsid w:val="00B509FC"/>
    <w:rsid w:val="00B72E0B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302F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7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88</cp:revision>
  <cp:lastPrinted>2015-08-03T04:49:00Z</cp:lastPrinted>
  <dcterms:created xsi:type="dcterms:W3CDTF">2015-04-23T03:41:00Z</dcterms:created>
  <dcterms:modified xsi:type="dcterms:W3CDTF">2015-08-03T06:54:00Z</dcterms:modified>
</cp:coreProperties>
</file>